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AC6DBB" w:rsidR="00DF4FD8" w:rsidRPr="00A410FF" w:rsidRDefault="001776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E533CE" w:rsidR="00222997" w:rsidRPr="0078428F" w:rsidRDefault="001776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052893" w:rsidR="00222997" w:rsidRPr="00927C1B" w:rsidRDefault="001776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D571FE" w:rsidR="00222997" w:rsidRPr="00927C1B" w:rsidRDefault="001776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0CF3B0" w:rsidR="00222997" w:rsidRPr="00927C1B" w:rsidRDefault="001776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4EA089" w:rsidR="00222997" w:rsidRPr="00927C1B" w:rsidRDefault="001776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532B39" w:rsidR="00222997" w:rsidRPr="00927C1B" w:rsidRDefault="001776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3595C4" w:rsidR="00222997" w:rsidRPr="00927C1B" w:rsidRDefault="001776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B480BF" w:rsidR="00222997" w:rsidRPr="00927C1B" w:rsidRDefault="001776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FA8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2591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3E5D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F4841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4B0F00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C002F4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2283E4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F33D2C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E9A39E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88F7B2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B56105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95DCE4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64BEC2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C55998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BC161C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17F31E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865042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79CA8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8CAA4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F1D997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5FA976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D0E213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E1C736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3386AD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6AA571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762C88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2EBB08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CF2DF7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662681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CA54D3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36B39D" w:rsidR="0041001E" w:rsidRPr="004B120E" w:rsidRDefault="001776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955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421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056D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34C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767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7 Calendar</dc:title>
  <dc:subject>Free printable February 1837 Calendar</dc:subject>
  <dc:creator>General Blue Corporation</dc:creator>
  <keywords>February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